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DD3B0" w14:textId="73856EEA" w:rsidR="00B00558" w:rsidRPr="00B00558" w:rsidRDefault="00B00558" w:rsidP="00B00558">
      <w:pPr>
        <w:jc w:val="center"/>
      </w:pPr>
      <w:r>
        <w:t>“</w:t>
      </w:r>
      <w:r w:rsidRPr="00B00558">
        <w:t>The God of Abraham Praise</w:t>
      </w:r>
      <w:r>
        <w:t>”</w:t>
      </w:r>
    </w:p>
    <w:p w14:paraId="33CED936" w14:textId="77777777" w:rsidR="00B00558" w:rsidRPr="00B00558" w:rsidRDefault="00B00558" w:rsidP="00B00558"/>
    <w:p w14:paraId="216FB107" w14:textId="77777777" w:rsidR="00B00558" w:rsidRPr="00B00558" w:rsidRDefault="00B00558" w:rsidP="00B00558">
      <w:r w:rsidRPr="00B00558">
        <w:t xml:space="preserve">1. The God of Abraham praise, </w:t>
      </w:r>
    </w:p>
    <w:p w14:paraId="54E72D29" w14:textId="77777777" w:rsidR="00B00558" w:rsidRPr="00B00558" w:rsidRDefault="00B00558" w:rsidP="00B00558">
      <w:r w:rsidRPr="00B00558">
        <w:t>All praised be His name,</w:t>
      </w:r>
    </w:p>
    <w:p w14:paraId="43BC7302" w14:textId="77777777" w:rsidR="00B00558" w:rsidRPr="00B00558" w:rsidRDefault="00B00558" w:rsidP="00B00558">
      <w:r w:rsidRPr="00B00558">
        <w:t xml:space="preserve">Who was and is, and is to be, </w:t>
      </w:r>
    </w:p>
    <w:p w14:paraId="2F94E9E5" w14:textId="77777777" w:rsidR="00B00558" w:rsidRPr="00B00558" w:rsidRDefault="00B00558" w:rsidP="00B00558">
      <w:r w:rsidRPr="00B00558">
        <w:t>Always the same!</w:t>
      </w:r>
    </w:p>
    <w:p w14:paraId="7EDDCBAE" w14:textId="77777777" w:rsidR="00B00558" w:rsidRPr="00B00558" w:rsidRDefault="00B00558" w:rsidP="00B00558">
      <w:r w:rsidRPr="00B00558">
        <w:t>The one eternal God,</w:t>
      </w:r>
    </w:p>
    <w:p w14:paraId="1DDBDC15" w14:textId="77777777" w:rsidR="00B00558" w:rsidRPr="00B00558" w:rsidRDefault="00B00558" w:rsidP="00B00558">
      <w:r w:rsidRPr="00B00558">
        <w:t>Whose timelessness is clear;</w:t>
      </w:r>
    </w:p>
    <w:p w14:paraId="1696CD80" w14:textId="77777777" w:rsidR="00B00558" w:rsidRPr="00B00558" w:rsidRDefault="00B00558" w:rsidP="00B00558">
      <w:r w:rsidRPr="00B00558">
        <w:t>The First, the Last: beyond all thought,</w:t>
      </w:r>
    </w:p>
    <w:p w14:paraId="32565FFF" w14:textId="77777777" w:rsidR="00B00558" w:rsidRPr="00B00558" w:rsidRDefault="00B00558" w:rsidP="00B00558">
      <w:r w:rsidRPr="00B00558">
        <w:t>Throughout the years!</w:t>
      </w:r>
    </w:p>
    <w:p w14:paraId="36AD91D4" w14:textId="77777777" w:rsidR="00B00558" w:rsidRPr="00B00558" w:rsidRDefault="00B00558" w:rsidP="00B00558"/>
    <w:p w14:paraId="3BC043D7" w14:textId="77777777" w:rsidR="00B00558" w:rsidRPr="00B00558" w:rsidRDefault="00B00558" w:rsidP="00B00558">
      <w:r w:rsidRPr="00B00558">
        <w:t xml:space="preserve">2. His spirit </w:t>
      </w:r>
      <w:proofErr w:type="spellStart"/>
      <w:r w:rsidRPr="00B00558">
        <w:t>floweth</w:t>
      </w:r>
      <w:proofErr w:type="spellEnd"/>
      <w:r w:rsidRPr="00B00558">
        <w:t xml:space="preserve"> free,</w:t>
      </w:r>
    </w:p>
    <w:p w14:paraId="59F75011" w14:textId="77777777" w:rsidR="00B00558" w:rsidRPr="00B00558" w:rsidRDefault="00B00558" w:rsidP="00B00558">
      <w:r w:rsidRPr="00B00558">
        <w:t>High surging where it will;</w:t>
      </w:r>
    </w:p>
    <w:p w14:paraId="7FC78885" w14:textId="77777777" w:rsidR="00B00558" w:rsidRPr="00B00558" w:rsidRDefault="00B00558" w:rsidP="00B00558">
      <w:r w:rsidRPr="00B00558">
        <w:t xml:space="preserve">In prophet’s word </w:t>
      </w:r>
      <w:proofErr w:type="gramStart"/>
      <w:r w:rsidRPr="00B00558">
        <w:t>He</w:t>
      </w:r>
      <w:proofErr w:type="gramEnd"/>
      <w:r w:rsidRPr="00B00558">
        <w:t xml:space="preserve"> spoke of old,</w:t>
      </w:r>
    </w:p>
    <w:p w14:paraId="24CD492F" w14:textId="77777777" w:rsidR="00B00558" w:rsidRPr="00B00558" w:rsidRDefault="00B00558" w:rsidP="00B00558">
      <w:r w:rsidRPr="00B00558">
        <w:t xml:space="preserve">He </w:t>
      </w:r>
      <w:proofErr w:type="spellStart"/>
      <w:r w:rsidRPr="00B00558">
        <w:t>speaketh</w:t>
      </w:r>
      <w:proofErr w:type="spellEnd"/>
      <w:r w:rsidRPr="00B00558">
        <w:t xml:space="preserve"> still.</w:t>
      </w:r>
    </w:p>
    <w:p w14:paraId="727D5515" w14:textId="77777777" w:rsidR="00B00558" w:rsidRPr="00B00558" w:rsidRDefault="00B00558" w:rsidP="00B00558">
      <w:r w:rsidRPr="00B00558">
        <w:t xml:space="preserve">Established is His law, </w:t>
      </w:r>
    </w:p>
    <w:p w14:paraId="4D35EBA2" w14:textId="77777777" w:rsidR="00B00558" w:rsidRPr="00B00558" w:rsidRDefault="00B00558" w:rsidP="00B00558">
      <w:r w:rsidRPr="00B00558">
        <w:t>And changeless it shall stand,</w:t>
      </w:r>
    </w:p>
    <w:p w14:paraId="289D79FF" w14:textId="77777777" w:rsidR="00B00558" w:rsidRPr="00B00558" w:rsidRDefault="00B00558" w:rsidP="00B00558">
      <w:r w:rsidRPr="00B00558">
        <w:t>Now written deep upon the heart,</w:t>
      </w:r>
    </w:p>
    <w:p w14:paraId="3C5E04CD" w14:textId="77777777" w:rsidR="00B00558" w:rsidRPr="00B00558" w:rsidRDefault="00B00558" w:rsidP="00B00558">
      <w:r w:rsidRPr="00B00558">
        <w:t>On sea or land.</w:t>
      </w:r>
    </w:p>
    <w:p w14:paraId="7DEB0C27" w14:textId="77777777" w:rsidR="00B00558" w:rsidRPr="00B00558" w:rsidRDefault="00B00558" w:rsidP="00B00558"/>
    <w:p w14:paraId="3D3E32A6" w14:textId="77777777" w:rsidR="00B00558" w:rsidRPr="00B00558" w:rsidRDefault="00B00558" w:rsidP="00B00558">
      <w:r w:rsidRPr="00B00558">
        <w:t>3. He hath eternal life,</w:t>
      </w:r>
    </w:p>
    <w:p w14:paraId="1629D529" w14:textId="77777777" w:rsidR="00B00558" w:rsidRPr="00B00558" w:rsidRDefault="00B00558" w:rsidP="00B00558">
      <w:r w:rsidRPr="00B00558">
        <w:t>Implanted in the soul</w:t>
      </w:r>
    </w:p>
    <w:p w14:paraId="5DE34AFA" w14:textId="77777777" w:rsidR="00B00558" w:rsidRPr="00B00558" w:rsidRDefault="00B00558" w:rsidP="00B00558">
      <w:r w:rsidRPr="00B00558">
        <w:t>His love shall be our strengthening</w:t>
      </w:r>
    </w:p>
    <w:p w14:paraId="73C044CA" w14:textId="77777777" w:rsidR="00B00558" w:rsidRPr="00B00558" w:rsidRDefault="00B00558" w:rsidP="00B00558">
      <w:r w:rsidRPr="00B00558">
        <w:t>While ages roll.</w:t>
      </w:r>
    </w:p>
    <w:p w14:paraId="321BEFC5" w14:textId="77777777" w:rsidR="00B00558" w:rsidRPr="00B00558" w:rsidRDefault="00B00558" w:rsidP="00B00558">
      <w:r w:rsidRPr="00B00558">
        <w:t>Praise to the living God!</w:t>
      </w:r>
    </w:p>
    <w:p w14:paraId="74CA321A" w14:textId="77777777" w:rsidR="00B00558" w:rsidRPr="00B00558" w:rsidRDefault="00B00558" w:rsidP="00B00558">
      <w:r w:rsidRPr="00B00558">
        <w:t>All praised be His name,</w:t>
      </w:r>
    </w:p>
    <w:p w14:paraId="0BF111F9" w14:textId="77777777" w:rsidR="00B00558" w:rsidRPr="00B00558" w:rsidRDefault="00B00558" w:rsidP="00B00558">
      <w:r w:rsidRPr="00B00558">
        <w:t>Who was and is, and is to be,</w:t>
      </w:r>
    </w:p>
    <w:p w14:paraId="3A4B411E" w14:textId="77777777" w:rsidR="00B00558" w:rsidRPr="00B00558" w:rsidRDefault="00B00558" w:rsidP="00B00558">
      <w:r w:rsidRPr="00B00558">
        <w:t>Always the same!</w:t>
      </w:r>
    </w:p>
    <w:p w14:paraId="740DF68F" w14:textId="77777777" w:rsidR="00B00558" w:rsidRPr="00B00558" w:rsidRDefault="00B00558" w:rsidP="00B00558"/>
    <w:p w14:paraId="56B8C3E9" w14:textId="77777777" w:rsidR="00B00558" w:rsidRPr="00B00558" w:rsidRDefault="00B00558" w:rsidP="00B00558"/>
    <w:p w14:paraId="09409425" w14:textId="77777777" w:rsidR="00B00558" w:rsidRPr="00B00558" w:rsidRDefault="00B00558" w:rsidP="00B00558"/>
    <w:p w14:paraId="184A87EA" w14:textId="77777777" w:rsidR="008D577F" w:rsidRDefault="008D577F"/>
    <w:p w14:paraId="221D4F9B" w14:textId="47768842" w:rsidR="00A54ACB" w:rsidRDefault="00B00558" w:rsidP="00A54ACB">
      <w:pPr>
        <w:jc w:val="center"/>
      </w:pPr>
      <w:r>
        <w:t>“</w:t>
      </w:r>
      <w:r w:rsidR="00A54ACB">
        <w:t>There Is a Balm in Gilead</w:t>
      </w:r>
      <w:r>
        <w:t>”</w:t>
      </w:r>
    </w:p>
    <w:p w14:paraId="2ECC765E" w14:textId="77777777" w:rsidR="00A54ACB" w:rsidRDefault="00A54ACB" w:rsidP="00A54ACB"/>
    <w:p w14:paraId="4346DE74" w14:textId="58F41293" w:rsidR="00A54ACB" w:rsidRPr="00A54ACB" w:rsidRDefault="00A54ACB" w:rsidP="00A54ACB">
      <w:r w:rsidRPr="00A54ACB">
        <w:t>Chorus:</w:t>
      </w:r>
    </w:p>
    <w:p w14:paraId="10D0F264" w14:textId="77777777" w:rsidR="00A54ACB" w:rsidRPr="00A54ACB" w:rsidRDefault="00A54ACB" w:rsidP="00A54ACB">
      <w:r w:rsidRPr="00A54ACB">
        <w:t>There is a balm in Gilead,</w:t>
      </w:r>
    </w:p>
    <w:p w14:paraId="3AEFAF89" w14:textId="77777777" w:rsidR="00A54ACB" w:rsidRPr="00A54ACB" w:rsidRDefault="00A54ACB" w:rsidP="00A54ACB">
      <w:r w:rsidRPr="00A54ACB">
        <w:t>To make the wounded whole;</w:t>
      </w:r>
    </w:p>
    <w:p w14:paraId="182DE002" w14:textId="77777777" w:rsidR="00A54ACB" w:rsidRPr="00A54ACB" w:rsidRDefault="00A54ACB" w:rsidP="00A54ACB">
      <w:r w:rsidRPr="00A54ACB">
        <w:t>There is a balm in Gilead,</w:t>
      </w:r>
    </w:p>
    <w:p w14:paraId="32F759E9" w14:textId="26796D1E" w:rsidR="00A54ACB" w:rsidRDefault="00A54ACB" w:rsidP="00A54ACB">
      <w:r w:rsidRPr="00A54ACB">
        <w:t>To heal the sin-sick soul.</w:t>
      </w:r>
    </w:p>
    <w:p w14:paraId="1B5BD7F7" w14:textId="77777777" w:rsidR="00A54ACB" w:rsidRPr="00A54ACB" w:rsidRDefault="00A54ACB" w:rsidP="00A54ACB"/>
    <w:p w14:paraId="5641076D" w14:textId="600FD68A" w:rsidR="00A54ACB" w:rsidRPr="00A54ACB" w:rsidRDefault="00A54ACB" w:rsidP="00A54ACB">
      <w:r>
        <w:t xml:space="preserve">1. </w:t>
      </w:r>
      <w:r w:rsidRPr="00A54ACB">
        <w:t>Sometimes I feel discouraged,</w:t>
      </w:r>
    </w:p>
    <w:p w14:paraId="17C6BAE4" w14:textId="77777777" w:rsidR="00A54ACB" w:rsidRPr="00A54ACB" w:rsidRDefault="00A54ACB" w:rsidP="00A54ACB">
      <w:r w:rsidRPr="00A54ACB">
        <w:t xml:space="preserve">And think my </w:t>
      </w:r>
      <w:proofErr w:type="gramStart"/>
      <w:r w:rsidRPr="00A54ACB">
        <w:t>work’s</w:t>
      </w:r>
      <w:proofErr w:type="gramEnd"/>
      <w:r w:rsidRPr="00A54ACB">
        <w:t xml:space="preserve"> in vain,</w:t>
      </w:r>
    </w:p>
    <w:p w14:paraId="3DFC6B95" w14:textId="77777777" w:rsidR="00A54ACB" w:rsidRPr="00A54ACB" w:rsidRDefault="00A54ACB" w:rsidP="00A54ACB">
      <w:r w:rsidRPr="00A54ACB">
        <w:t>But then the Holy Spirit</w:t>
      </w:r>
    </w:p>
    <w:p w14:paraId="17B81A28" w14:textId="77777777" w:rsidR="00A54ACB" w:rsidRPr="00A54ACB" w:rsidRDefault="00A54ACB" w:rsidP="00A54ACB">
      <w:r w:rsidRPr="00A54ACB">
        <w:t>Revives my soul again.</w:t>
      </w:r>
    </w:p>
    <w:p w14:paraId="0CD04102" w14:textId="77777777" w:rsidR="00A54ACB" w:rsidRPr="00A54ACB" w:rsidRDefault="00A54ACB" w:rsidP="00A54ACB">
      <w:r w:rsidRPr="00A54ACB">
        <w:rPr>
          <w:i/>
          <w:iCs/>
        </w:rPr>
        <w:t>(Chorus)</w:t>
      </w:r>
    </w:p>
    <w:p w14:paraId="390DA52A" w14:textId="77777777" w:rsidR="00A54ACB" w:rsidRDefault="00A54ACB" w:rsidP="00A54ACB"/>
    <w:p w14:paraId="2C5AA05A" w14:textId="39079A9A" w:rsidR="00A54ACB" w:rsidRPr="00A54ACB" w:rsidRDefault="00A54ACB" w:rsidP="00A54ACB">
      <w:r>
        <w:t xml:space="preserve">2. </w:t>
      </w:r>
      <w:r w:rsidRPr="00A54ACB">
        <w:t>If you can</w:t>
      </w:r>
      <w:r>
        <w:t>’</w:t>
      </w:r>
      <w:r w:rsidRPr="00A54ACB">
        <w:t>t preach like Peter,</w:t>
      </w:r>
    </w:p>
    <w:p w14:paraId="2BC66022" w14:textId="2EE7023F" w:rsidR="00A54ACB" w:rsidRPr="00A54ACB" w:rsidRDefault="00A54ACB" w:rsidP="00A54ACB">
      <w:r w:rsidRPr="00A54ACB">
        <w:t>If you can</w:t>
      </w:r>
      <w:r>
        <w:t>’</w:t>
      </w:r>
      <w:r w:rsidRPr="00A54ACB">
        <w:t>t pray like Paul,</w:t>
      </w:r>
    </w:p>
    <w:p w14:paraId="7462BE1B" w14:textId="686A2167" w:rsidR="00A54ACB" w:rsidRPr="00A54ACB" w:rsidRDefault="00A54ACB" w:rsidP="00A54ACB">
      <w:r>
        <w:t>Just</w:t>
      </w:r>
      <w:r w:rsidRPr="00A54ACB">
        <w:t xml:space="preserve"> tell the love of Jesus,</w:t>
      </w:r>
    </w:p>
    <w:p w14:paraId="0B241623" w14:textId="77777777" w:rsidR="00A54ACB" w:rsidRPr="00A54ACB" w:rsidRDefault="00A54ACB" w:rsidP="00A54ACB">
      <w:r w:rsidRPr="00A54ACB">
        <w:t>And say He died for all.</w:t>
      </w:r>
    </w:p>
    <w:p w14:paraId="0271E7CD" w14:textId="77777777" w:rsidR="00A54ACB" w:rsidRPr="00A54ACB" w:rsidRDefault="00A54ACB" w:rsidP="00A54ACB">
      <w:r w:rsidRPr="00A54ACB">
        <w:rPr>
          <w:i/>
          <w:iCs/>
        </w:rPr>
        <w:t>(Chorus)</w:t>
      </w:r>
    </w:p>
    <w:p w14:paraId="073257DB" w14:textId="77777777" w:rsidR="00A22DD8" w:rsidRDefault="00A22DD8"/>
    <w:p w14:paraId="762AEA08" w14:textId="77777777" w:rsidR="00A22DD8" w:rsidRDefault="00A22DD8"/>
    <w:p w14:paraId="189B1533" w14:textId="77777777" w:rsidR="00A22DD8" w:rsidRDefault="00A22DD8"/>
    <w:p w14:paraId="71B70DAE" w14:textId="77777777" w:rsidR="00A22DD8" w:rsidRDefault="00A22DD8"/>
    <w:p w14:paraId="62B84F9B" w14:textId="77777777" w:rsidR="00A22DD8" w:rsidRDefault="00A22DD8"/>
    <w:p w14:paraId="58B5E866" w14:textId="77777777" w:rsidR="00A22DD8" w:rsidRDefault="00A22DD8"/>
    <w:p w14:paraId="2C3588E0" w14:textId="77777777" w:rsidR="00A22DD8" w:rsidRDefault="00A22DD8"/>
    <w:p w14:paraId="1CBE99D2" w14:textId="77777777" w:rsidR="00A54ACB" w:rsidRDefault="00A54ACB" w:rsidP="00B91DA4">
      <w:pPr>
        <w:ind w:left="720"/>
      </w:pPr>
    </w:p>
    <w:p w14:paraId="7CEFFA4C" w14:textId="77777777" w:rsidR="00A54ACB" w:rsidRDefault="00A54ACB" w:rsidP="00B91DA4">
      <w:pPr>
        <w:ind w:left="720"/>
      </w:pPr>
    </w:p>
    <w:p w14:paraId="59BD5512" w14:textId="77777777" w:rsidR="00A54ACB" w:rsidRDefault="00A54ACB" w:rsidP="00B91DA4">
      <w:pPr>
        <w:ind w:left="720"/>
      </w:pPr>
    </w:p>
    <w:p w14:paraId="67620EDD" w14:textId="77777777" w:rsidR="00A54ACB" w:rsidRDefault="00A54ACB" w:rsidP="00B91DA4">
      <w:pPr>
        <w:ind w:left="720"/>
      </w:pPr>
    </w:p>
    <w:p w14:paraId="547F5E67" w14:textId="77777777" w:rsidR="00A54ACB" w:rsidRDefault="00A54ACB" w:rsidP="00B91DA4">
      <w:pPr>
        <w:ind w:left="720"/>
      </w:pPr>
    </w:p>
    <w:p w14:paraId="29E7A529" w14:textId="77777777" w:rsidR="00A54ACB" w:rsidRDefault="00A54ACB" w:rsidP="00B91DA4">
      <w:pPr>
        <w:ind w:left="720"/>
      </w:pPr>
    </w:p>
    <w:p w14:paraId="68383321" w14:textId="75B99BF7" w:rsidR="00D64E25" w:rsidRDefault="00B00558" w:rsidP="008F76FF">
      <w:pPr>
        <w:jc w:val="center"/>
      </w:pPr>
      <w:r>
        <w:lastRenderedPageBreak/>
        <w:t>“</w:t>
      </w:r>
      <w:r w:rsidR="008F76FF">
        <w:t>Wonderful Words of Life</w:t>
      </w:r>
      <w:r>
        <w:t>”</w:t>
      </w:r>
    </w:p>
    <w:p w14:paraId="43327EC7" w14:textId="77777777" w:rsidR="008F76FF" w:rsidRDefault="008F76FF" w:rsidP="008F76FF"/>
    <w:p w14:paraId="138CC58F" w14:textId="069953DA" w:rsidR="008F76FF" w:rsidRDefault="008F76FF" w:rsidP="008F76FF">
      <w:r>
        <w:t>1. Sing them over again to me,</w:t>
      </w:r>
    </w:p>
    <w:p w14:paraId="1A83B221" w14:textId="7A3BB18E" w:rsidR="008F76FF" w:rsidRDefault="00064FBA" w:rsidP="008F76FF">
      <w:r>
        <w:t>W</w:t>
      </w:r>
      <w:r w:rsidR="008F76FF">
        <w:t>onderful words of life;</w:t>
      </w:r>
    </w:p>
    <w:p w14:paraId="495551C9" w14:textId="28716729" w:rsidR="008F76FF" w:rsidRDefault="00064FBA" w:rsidP="008F76FF">
      <w:r>
        <w:t>L</w:t>
      </w:r>
      <w:r w:rsidR="008F76FF">
        <w:t>et me more of their beauty see,</w:t>
      </w:r>
    </w:p>
    <w:p w14:paraId="692F75E4" w14:textId="142056C2" w:rsidR="008F76FF" w:rsidRDefault="00064FBA" w:rsidP="008F76FF">
      <w:r>
        <w:t>W</w:t>
      </w:r>
      <w:r w:rsidR="008F76FF">
        <w:t>onderful words of life;</w:t>
      </w:r>
    </w:p>
    <w:p w14:paraId="5CCA9EEB" w14:textId="05ED3D41" w:rsidR="008F76FF" w:rsidRDefault="00064FBA" w:rsidP="008F76FF">
      <w:r>
        <w:t>W</w:t>
      </w:r>
      <w:r w:rsidR="008F76FF">
        <w:t>ords of life and beauty</w:t>
      </w:r>
    </w:p>
    <w:p w14:paraId="643F7735" w14:textId="1570EB5E" w:rsidR="008F76FF" w:rsidRDefault="00064FBA" w:rsidP="008F76FF">
      <w:r>
        <w:t>T</w:t>
      </w:r>
      <w:r w:rsidR="008F76FF">
        <w:t>each me faith and duty:</w:t>
      </w:r>
    </w:p>
    <w:p w14:paraId="347DFD2D" w14:textId="77777777" w:rsidR="008F76FF" w:rsidRDefault="008F76FF" w:rsidP="008F76FF"/>
    <w:p w14:paraId="71CD2449" w14:textId="1888003E" w:rsidR="008F76FF" w:rsidRDefault="008F76FF" w:rsidP="008F76FF">
      <w:r>
        <w:t>Refrain:</w:t>
      </w:r>
    </w:p>
    <w:p w14:paraId="65F60445" w14:textId="77777777" w:rsidR="008F76FF" w:rsidRDefault="008F76FF" w:rsidP="008F76FF">
      <w:r>
        <w:t>Beautiful words, wonderful words,</w:t>
      </w:r>
    </w:p>
    <w:p w14:paraId="2A0EBFBB" w14:textId="79F96476" w:rsidR="008F76FF" w:rsidRDefault="00064FBA" w:rsidP="008F76FF">
      <w:r>
        <w:t>W</w:t>
      </w:r>
      <w:r w:rsidR="008F76FF">
        <w:t>onderful words of life.</w:t>
      </w:r>
    </w:p>
    <w:p w14:paraId="12DE3BA8" w14:textId="77777777" w:rsidR="008F76FF" w:rsidRDefault="008F76FF" w:rsidP="008F76FF">
      <w:r>
        <w:t>Beautiful words, wonderful words,</w:t>
      </w:r>
    </w:p>
    <w:p w14:paraId="72A363E2" w14:textId="00EFB104" w:rsidR="008F76FF" w:rsidRDefault="00064FBA" w:rsidP="008F76FF">
      <w:r>
        <w:t>W</w:t>
      </w:r>
      <w:r w:rsidR="008F76FF">
        <w:t>onderful words of life.</w:t>
      </w:r>
    </w:p>
    <w:p w14:paraId="013BDCBA" w14:textId="77777777" w:rsidR="008F76FF" w:rsidRDefault="008F76FF" w:rsidP="008F76FF"/>
    <w:p w14:paraId="708F765A" w14:textId="77777777" w:rsidR="008F76FF" w:rsidRDefault="008F76FF" w:rsidP="008F76FF">
      <w:r>
        <w:t>2. Christ, the blessed one, gives to all</w:t>
      </w:r>
    </w:p>
    <w:p w14:paraId="4ABC5009" w14:textId="2A6E02A7" w:rsidR="008F76FF" w:rsidRDefault="00064FBA" w:rsidP="008F76FF">
      <w:r>
        <w:t>W</w:t>
      </w:r>
      <w:r w:rsidR="008F76FF">
        <w:t>onderful words of life;</w:t>
      </w:r>
    </w:p>
    <w:p w14:paraId="35573985" w14:textId="51A03F48" w:rsidR="008F76FF" w:rsidRDefault="008F76FF" w:rsidP="008F76FF">
      <w:r>
        <w:t>Listen well to the loving call,</w:t>
      </w:r>
    </w:p>
    <w:p w14:paraId="6E466B65" w14:textId="18B6521B" w:rsidR="008F76FF" w:rsidRDefault="00064FBA" w:rsidP="008F76FF">
      <w:r>
        <w:t>W</w:t>
      </w:r>
      <w:r w:rsidR="008F76FF">
        <w:t>onderful words of life;</w:t>
      </w:r>
    </w:p>
    <w:p w14:paraId="073B5146" w14:textId="03BDCEDF" w:rsidR="008F76FF" w:rsidRDefault="008F76FF" w:rsidP="008F76FF">
      <w:r>
        <w:t>All the wondrous story,</w:t>
      </w:r>
    </w:p>
    <w:p w14:paraId="23B5E4AE" w14:textId="6C9EDC78" w:rsidR="008F76FF" w:rsidRDefault="008F76FF" w:rsidP="008F76FF">
      <w:r>
        <w:t>Showing us His Glory:</w:t>
      </w:r>
    </w:p>
    <w:p w14:paraId="09A98D33" w14:textId="77777777" w:rsidR="008F76FF" w:rsidRDefault="008F76FF" w:rsidP="008F76FF">
      <w:r>
        <w:t>(Refrain)</w:t>
      </w:r>
    </w:p>
    <w:p w14:paraId="489A9BCB" w14:textId="77777777" w:rsidR="008F76FF" w:rsidRDefault="008F76FF" w:rsidP="008F76FF"/>
    <w:p w14:paraId="6E579269" w14:textId="77777777" w:rsidR="008F76FF" w:rsidRDefault="008F76FF" w:rsidP="008F76FF">
      <w:r>
        <w:t>3. Sweetly echo the gospel call,</w:t>
      </w:r>
    </w:p>
    <w:p w14:paraId="3098B3EA" w14:textId="1B433230" w:rsidR="008F76FF" w:rsidRDefault="00064FBA" w:rsidP="008F76FF">
      <w:r>
        <w:t>W</w:t>
      </w:r>
      <w:r w:rsidR="008F76FF">
        <w:t>onderful words of life;</w:t>
      </w:r>
    </w:p>
    <w:p w14:paraId="6D3AF5E4" w14:textId="379D50CB" w:rsidR="008F76FF" w:rsidRDefault="00064FBA" w:rsidP="008F76FF">
      <w:r>
        <w:t>O</w:t>
      </w:r>
      <w:r w:rsidR="008F76FF">
        <w:t>ffer pardon and peace to all,</w:t>
      </w:r>
    </w:p>
    <w:p w14:paraId="09F81C86" w14:textId="61715268" w:rsidR="008F76FF" w:rsidRDefault="00064FBA" w:rsidP="008F76FF">
      <w:r>
        <w:t>W</w:t>
      </w:r>
      <w:r w:rsidR="008F76FF">
        <w:t>onderful words of life;</w:t>
      </w:r>
    </w:p>
    <w:p w14:paraId="0E6AFB5A" w14:textId="77777777" w:rsidR="008F76FF" w:rsidRDefault="008F76FF" w:rsidP="008F76FF">
      <w:r>
        <w:t>Jesus, only Savior,</w:t>
      </w:r>
    </w:p>
    <w:p w14:paraId="393967CA" w14:textId="0BC8DD23" w:rsidR="008F76FF" w:rsidRDefault="00064FBA" w:rsidP="008F76FF">
      <w:r>
        <w:t>S</w:t>
      </w:r>
      <w:r w:rsidR="008F76FF">
        <w:t>anctify forever.</w:t>
      </w:r>
    </w:p>
    <w:p w14:paraId="65B7DF32" w14:textId="6A4F7DC8" w:rsidR="00344199" w:rsidRDefault="008F76FF" w:rsidP="008F76FF">
      <w:r>
        <w:t>(Refrain)</w:t>
      </w:r>
    </w:p>
    <w:sectPr w:rsidR="00344199" w:rsidSect="00C36671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BCB1D" w14:textId="77777777" w:rsidR="00921A73" w:rsidRDefault="00921A73" w:rsidP="00C36671">
      <w:r>
        <w:separator/>
      </w:r>
    </w:p>
  </w:endnote>
  <w:endnote w:type="continuationSeparator" w:id="0">
    <w:p w14:paraId="6091CBE4" w14:textId="77777777" w:rsidR="00921A73" w:rsidRDefault="00921A73" w:rsidP="00C36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7882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189F95" w14:textId="6339CD72" w:rsidR="00A22DD8" w:rsidRDefault="00A22D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C1EE58" w14:textId="77777777" w:rsidR="00A22DD8" w:rsidRDefault="00A22D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F06C7" w14:textId="77777777" w:rsidR="00921A73" w:rsidRDefault="00921A73" w:rsidP="00C36671">
      <w:r>
        <w:separator/>
      </w:r>
    </w:p>
  </w:footnote>
  <w:footnote w:type="continuationSeparator" w:id="0">
    <w:p w14:paraId="07058B03" w14:textId="77777777" w:rsidR="00921A73" w:rsidRDefault="00921A73" w:rsidP="00C366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E6ABA" w14:textId="1D5CB515" w:rsidR="00C36671" w:rsidRDefault="00C36671" w:rsidP="00C36671">
    <w:pPr>
      <w:pStyle w:val="Header"/>
      <w:jc w:val="center"/>
    </w:pPr>
    <w:r>
      <w:t xml:space="preserve">Hymns for Sunday, </w:t>
    </w:r>
    <w:r w:rsidR="00541B8D">
      <w:t xml:space="preserve">June </w:t>
    </w:r>
    <w:r w:rsidR="00B00558">
      <w:t>1</w:t>
    </w:r>
    <w:r w:rsidR="00FB01E4">
      <w:t>2</w:t>
    </w:r>
    <w:r>
      <w:t>,</w:t>
    </w:r>
    <w:r w:rsidR="008D577F">
      <w:t xml:space="preserve"> </w:t>
    </w:r>
    <w:r>
      <w:t>202</w:t>
    </w:r>
    <w:r w:rsidR="00FB01E4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A273D"/>
    <w:multiLevelType w:val="multilevel"/>
    <w:tmpl w:val="2F869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3E04FC2"/>
    <w:multiLevelType w:val="multilevel"/>
    <w:tmpl w:val="36326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48088509">
    <w:abstractNumId w:val="0"/>
  </w:num>
  <w:num w:numId="2" w16cid:durableId="1355355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850"/>
    <w:rsid w:val="000208FA"/>
    <w:rsid w:val="00064FBA"/>
    <w:rsid w:val="000A38EB"/>
    <w:rsid w:val="001B5F32"/>
    <w:rsid w:val="00311B95"/>
    <w:rsid w:val="00344199"/>
    <w:rsid w:val="004C0150"/>
    <w:rsid w:val="004C066B"/>
    <w:rsid w:val="00541B8D"/>
    <w:rsid w:val="0058443C"/>
    <w:rsid w:val="00586850"/>
    <w:rsid w:val="00681695"/>
    <w:rsid w:val="00683191"/>
    <w:rsid w:val="006F150F"/>
    <w:rsid w:val="00730EA7"/>
    <w:rsid w:val="008D577F"/>
    <w:rsid w:val="008F76FF"/>
    <w:rsid w:val="009136B0"/>
    <w:rsid w:val="00921A73"/>
    <w:rsid w:val="009F408D"/>
    <w:rsid w:val="00A13E4A"/>
    <w:rsid w:val="00A22DD8"/>
    <w:rsid w:val="00A42EDA"/>
    <w:rsid w:val="00A52C22"/>
    <w:rsid w:val="00A54ACB"/>
    <w:rsid w:val="00B00558"/>
    <w:rsid w:val="00B26641"/>
    <w:rsid w:val="00B47DDA"/>
    <w:rsid w:val="00B91DA4"/>
    <w:rsid w:val="00C36671"/>
    <w:rsid w:val="00CC0A53"/>
    <w:rsid w:val="00CD0C95"/>
    <w:rsid w:val="00D22791"/>
    <w:rsid w:val="00D50971"/>
    <w:rsid w:val="00D64E25"/>
    <w:rsid w:val="00E32B3E"/>
    <w:rsid w:val="00E70A3F"/>
    <w:rsid w:val="00E918C8"/>
    <w:rsid w:val="00FB0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D64831"/>
  <w15:chartTrackingRefBased/>
  <w15:docId w15:val="{996EB287-29BE-48D0-81F9-D61E72078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6671"/>
  </w:style>
  <w:style w:type="paragraph" w:styleId="Footer">
    <w:name w:val="footer"/>
    <w:basedOn w:val="Normal"/>
    <w:link w:val="Foot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66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20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02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44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4156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478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348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6495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71344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938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348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03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338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21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535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28044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E912D-E1FA-454F-B00F-4E622E5E2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Holt</dc:creator>
  <cp:keywords/>
  <dc:description/>
  <cp:lastModifiedBy>Robin Michel</cp:lastModifiedBy>
  <cp:revision>2</cp:revision>
  <cp:lastPrinted>2022-06-10T14:54:00Z</cp:lastPrinted>
  <dcterms:created xsi:type="dcterms:W3CDTF">2022-06-11T22:32:00Z</dcterms:created>
  <dcterms:modified xsi:type="dcterms:W3CDTF">2022-06-11T22:32:00Z</dcterms:modified>
</cp:coreProperties>
</file>